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8A" w:rsidRPr="00277967" w:rsidRDefault="00513AB1" w:rsidP="00513AB1">
      <w:pPr>
        <w:jc w:val="center"/>
        <w:rPr>
          <w:b/>
          <w:szCs w:val="24"/>
        </w:rPr>
      </w:pPr>
      <w:r w:rsidRPr="00277967">
        <w:rPr>
          <w:b/>
          <w:szCs w:val="24"/>
        </w:rPr>
        <w:t>Перечень зон деятельности сетевой организации</w:t>
      </w:r>
      <w:r w:rsidR="00277967" w:rsidRPr="00277967">
        <w:rPr>
          <w:b/>
          <w:szCs w:val="24"/>
        </w:rPr>
        <w:t xml:space="preserve"> с детализацией по населенным пунктам и районам городов, определяемых в соответствии с границами балансовой принадлежности электросет</w:t>
      </w:r>
      <w:r w:rsidR="00277967">
        <w:rPr>
          <w:b/>
          <w:szCs w:val="24"/>
        </w:rPr>
        <w:t>е</w:t>
      </w:r>
      <w:r w:rsidR="00277967" w:rsidRPr="00277967">
        <w:rPr>
          <w:b/>
          <w:szCs w:val="24"/>
        </w:rPr>
        <w:t>вого хозяйства, находящегося в собственности сетевой организации или на ином законном основании</w:t>
      </w:r>
    </w:p>
    <w:p w:rsidR="00513AB1" w:rsidRPr="00277967" w:rsidRDefault="00513AB1" w:rsidP="0047578A">
      <w:pPr>
        <w:rPr>
          <w:szCs w:val="24"/>
        </w:rPr>
      </w:pPr>
    </w:p>
    <w:p w:rsidR="00513AB1" w:rsidRDefault="00513AB1" w:rsidP="0047578A"/>
    <w:p w:rsidR="00C739F9" w:rsidRDefault="00C739F9" w:rsidP="00C739F9">
      <w:pPr>
        <w:ind w:right="-32"/>
      </w:pPr>
      <w:r>
        <w:t>Республика Саха (Якутия)</w:t>
      </w:r>
    </w:p>
    <w:p w:rsidR="00C739F9" w:rsidRDefault="00C739F9" w:rsidP="00C739F9">
      <w:pPr>
        <w:ind w:right="-32"/>
      </w:pPr>
      <w:proofErr w:type="spellStart"/>
      <w:r>
        <w:t>Ол</w:t>
      </w:r>
      <w:r w:rsidR="0004089A">
        <w:t>ё</w:t>
      </w:r>
      <w:r>
        <w:t>кминский</w:t>
      </w:r>
      <w:proofErr w:type="spellEnd"/>
      <w:r>
        <w:t xml:space="preserve"> </w:t>
      </w:r>
      <w:r w:rsidR="00D57937">
        <w:t xml:space="preserve">муниципальный </w:t>
      </w:r>
      <w:r>
        <w:t>район</w:t>
      </w:r>
    </w:p>
    <w:p w:rsidR="00EA59C5" w:rsidRDefault="00EA59C5" w:rsidP="00C739F9">
      <w:pPr>
        <w:ind w:right="-32"/>
      </w:pPr>
      <w:proofErr w:type="spellStart"/>
      <w:r>
        <w:t>Сунтарский</w:t>
      </w:r>
      <w:proofErr w:type="spellEnd"/>
      <w:r>
        <w:t xml:space="preserve"> муниципальный район</w:t>
      </w:r>
    </w:p>
    <w:p w:rsidR="0047578A" w:rsidRDefault="00C739F9" w:rsidP="00C739F9">
      <w:r>
        <w:t xml:space="preserve">Ленский </w:t>
      </w:r>
      <w:r w:rsidR="00D57937">
        <w:t xml:space="preserve">муниципальный </w:t>
      </w:r>
      <w:r>
        <w:t>район</w:t>
      </w:r>
    </w:p>
    <w:p w:rsidR="00794D70" w:rsidRDefault="00794D70" w:rsidP="00C739F9">
      <w:pPr>
        <w:rPr>
          <w:sz w:val="20"/>
        </w:rPr>
      </w:pPr>
      <w:proofErr w:type="spellStart"/>
      <w:r>
        <w:t>Мирнинс</w:t>
      </w:r>
      <w:bookmarkStart w:id="0" w:name="_GoBack"/>
      <w:bookmarkEnd w:id="0"/>
      <w:r>
        <w:t>кий</w:t>
      </w:r>
      <w:proofErr w:type="spellEnd"/>
      <w:r>
        <w:t xml:space="preserve"> </w:t>
      </w:r>
      <w:r>
        <w:t>муниципальный район</w:t>
      </w:r>
    </w:p>
    <w:sectPr w:rsidR="00794D70" w:rsidSect="00C739F9">
      <w:pgSz w:w="11906" w:h="16838" w:code="9"/>
      <w:pgMar w:top="851" w:right="42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53" w:rsidRDefault="00513B53" w:rsidP="00B374CC">
      <w:r>
        <w:separator/>
      </w:r>
    </w:p>
  </w:endnote>
  <w:endnote w:type="continuationSeparator" w:id="0">
    <w:p w:rsidR="00513B53" w:rsidRDefault="00513B53" w:rsidP="00B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53" w:rsidRDefault="00513B53" w:rsidP="00B374CC">
      <w:r>
        <w:separator/>
      </w:r>
    </w:p>
  </w:footnote>
  <w:footnote w:type="continuationSeparator" w:id="0">
    <w:p w:rsidR="00513B53" w:rsidRDefault="00513B53" w:rsidP="00B3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31B"/>
    <w:rsid w:val="00006982"/>
    <w:rsid w:val="00015A5B"/>
    <w:rsid w:val="00022B7A"/>
    <w:rsid w:val="000339D6"/>
    <w:rsid w:val="000350A7"/>
    <w:rsid w:val="0004089A"/>
    <w:rsid w:val="00045A3E"/>
    <w:rsid w:val="000633BB"/>
    <w:rsid w:val="000659F4"/>
    <w:rsid w:val="00083B14"/>
    <w:rsid w:val="00097CB6"/>
    <w:rsid w:val="000A590C"/>
    <w:rsid w:val="000B64A4"/>
    <w:rsid w:val="000D6EB4"/>
    <w:rsid w:val="000F3F99"/>
    <w:rsid w:val="00100123"/>
    <w:rsid w:val="00133AFA"/>
    <w:rsid w:val="00135613"/>
    <w:rsid w:val="00145DC1"/>
    <w:rsid w:val="0017784B"/>
    <w:rsid w:val="00195A05"/>
    <w:rsid w:val="0019776E"/>
    <w:rsid w:val="001C6BA9"/>
    <w:rsid w:val="001D3B12"/>
    <w:rsid w:val="001E23A2"/>
    <w:rsid w:val="00205B74"/>
    <w:rsid w:val="00217F3B"/>
    <w:rsid w:val="002639B6"/>
    <w:rsid w:val="00273AF0"/>
    <w:rsid w:val="002770DD"/>
    <w:rsid w:val="00277967"/>
    <w:rsid w:val="002842BB"/>
    <w:rsid w:val="002A47D9"/>
    <w:rsid w:val="002C20B3"/>
    <w:rsid w:val="002C4A95"/>
    <w:rsid w:val="002C60B6"/>
    <w:rsid w:val="00310FDE"/>
    <w:rsid w:val="00311B24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541D1"/>
    <w:rsid w:val="004703B6"/>
    <w:rsid w:val="00474A41"/>
    <w:rsid w:val="0047578A"/>
    <w:rsid w:val="00485BF6"/>
    <w:rsid w:val="004A0EBC"/>
    <w:rsid w:val="004B1E03"/>
    <w:rsid w:val="004F5354"/>
    <w:rsid w:val="0051133B"/>
    <w:rsid w:val="00513AB1"/>
    <w:rsid w:val="00513B53"/>
    <w:rsid w:val="005147D1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2C2D"/>
    <w:rsid w:val="0060087D"/>
    <w:rsid w:val="00612630"/>
    <w:rsid w:val="006338E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D01A1"/>
    <w:rsid w:val="0070610C"/>
    <w:rsid w:val="007140C0"/>
    <w:rsid w:val="00735250"/>
    <w:rsid w:val="00757498"/>
    <w:rsid w:val="00794D70"/>
    <w:rsid w:val="007B5E9E"/>
    <w:rsid w:val="007C0CC1"/>
    <w:rsid w:val="007C2B24"/>
    <w:rsid w:val="007D77B0"/>
    <w:rsid w:val="007F3651"/>
    <w:rsid w:val="00833405"/>
    <w:rsid w:val="00836F3A"/>
    <w:rsid w:val="0084088A"/>
    <w:rsid w:val="008553FE"/>
    <w:rsid w:val="00872C20"/>
    <w:rsid w:val="008E757D"/>
    <w:rsid w:val="00902F99"/>
    <w:rsid w:val="00905A4B"/>
    <w:rsid w:val="0091657B"/>
    <w:rsid w:val="00941EA2"/>
    <w:rsid w:val="00984DFB"/>
    <w:rsid w:val="009C6BDA"/>
    <w:rsid w:val="009D3EA7"/>
    <w:rsid w:val="009F258E"/>
    <w:rsid w:val="00A25FDF"/>
    <w:rsid w:val="00A37540"/>
    <w:rsid w:val="00A765C7"/>
    <w:rsid w:val="00A840B9"/>
    <w:rsid w:val="00AB12B4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86CD7"/>
    <w:rsid w:val="00BB11B5"/>
    <w:rsid w:val="00BC3719"/>
    <w:rsid w:val="00C44BC2"/>
    <w:rsid w:val="00C45190"/>
    <w:rsid w:val="00C539BF"/>
    <w:rsid w:val="00C6725B"/>
    <w:rsid w:val="00C739F9"/>
    <w:rsid w:val="00C81B59"/>
    <w:rsid w:val="00C87854"/>
    <w:rsid w:val="00C95E95"/>
    <w:rsid w:val="00CF0237"/>
    <w:rsid w:val="00CF3048"/>
    <w:rsid w:val="00CF6C8D"/>
    <w:rsid w:val="00D00612"/>
    <w:rsid w:val="00D3695E"/>
    <w:rsid w:val="00D42D69"/>
    <w:rsid w:val="00D513CA"/>
    <w:rsid w:val="00D51901"/>
    <w:rsid w:val="00D5331B"/>
    <w:rsid w:val="00D555A4"/>
    <w:rsid w:val="00D57937"/>
    <w:rsid w:val="00D8014D"/>
    <w:rsid w:val="00DC28BC"/>
    <w:rsid w:val="00DC6D6A"/>
    <w:rsid w:val="00E14BB0"/>
    <w:rsid w:val="00E57555"/>
    <w:rsid w:val="00E90CF3"/>
    <w:rsid w:val="00EA3AB3"/>
    <w:rsid w:val="00EA59C5"/>
    <w:rsid w:val="00EC64A0"/>
    <w:rsid w:val="00EE1105"/>
    <w:rsid w:val="00EF558B"/>
    <w:rsid w:val="00EF7355"/>
    <w:rsid w:val="00F00B47"/>
    <w:rsid w:val="00F03B9E"/>
    <w:rsid w:val="00F11976"/>
    <w:rsid w:val="00F2424B"/>
    <w:rsid w:val="00F377DB"/>
    <w:rsid w:val="00F405F2"/>
    <w:rsid w:val="00F6031E"/>
    <w:rsid w:val="00F7204B"/>
    <w:rsid w:val="00FA2276"/>
    <w:rsid w:val="00FA6CA5"/>
    <w:rsid w:val="00FB1203"/>
    <w:rsid w:val="00FB376E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D8B6-73EB-423A-8979-6B924C2E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Киселевский Олег</cp:lastModifiedBy>
  <cp:revision>8</cp:revision>
  <cp:lastPrinted>2015-01-30T05:11:00Z</cp:lastPrinted>
  <dcterms:created xsi:type="dcterms:W3CDTF">2016-02-03T06:22:00Z</dcterms:created>
  <dcterms:modified xsi:type="dcterms:W3CDTF">2017-02-28T06:50:00Z</dcterms:modified>
</cp:coreProperties>
</file>